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2278" w14:textId="77777777" w:rsidR="00987912" w:rsidRDefault="00C64C01" w:rsidP="00DC54FD">
      <w:pPr>
        <w:pStyle w:val="TITLEOFDOCUMENT"/>
        <w:rPr>
          <w:rStyle w:val="Emphasis"/>
        </w:rPr>
      </w:pPr>
      <w:r>
        <w:rPr>
          <w:rStyle w:val="Emphasis"/>
        </w:rPr>
        <w:t xml:space="preserve">compliments and </w:t>
      </w:r>
      <w:r w:rsidR="0000444A">
        <w:rPr>
          <w:rStyle w:val="Emphasis"/>
        </w:rPr>
        <w:t>Complaint</w:t>
      </w:r>
      <w:r>
        <w:rPr>
          <w:rStyle w:val="Emphasis"/>
        </w:rPr>
        <w:t>s form</w:t>
      </w:r>
    </w:p>
    <w:p w14:paraId="1FE01BBB" w14:textId="77777777" w:rsidR="009334F7" w:rsidRDefault="00C64C01" w:rsidP="00C924B4">
      <w:pPr>
        <w:pStyle w:val="SubHeadings"/>
        <w:rPr>
          <w:rStyle w:val="Emphasis"/>
        </w:rPr>
      </w:pPr>
      <w:r>
        <w:rPr>
          <w:rStyle w:val="Emphasis"/>
        </w:rPr>
        <w:t>S</w:t>
      </w:r>
      <w:r w:rsidR="0000444A">
        <w:rPr>
          <w:rStyle w:val="Emphasis"/>
        </w:rPr>
        <w:t>ubject d</w:t>
      </w:r>
      <w:r w:rsidR="009334F7">
        <w:rPr>
          <w:rStyle w:val="Emphasis"/>
        </w:rPr>
        <w:t xml:space="preserve">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334F7" w14:paraId="03B37B98" w14:textId="77777777" w:rsidTr="0000444A">
        <w:tc>
          <w:tcPr>
            <w:tcW w:w="2547" w:type="dxa"/>
            <w:shd w:val="clear" w:color="auto" w:fill="BFBFBF" w:themeFill="background1" w:themeFillShade="BF"/>
          </w:tcPr>
          <w:p w14:paraId="73948902" w14:textId="77777777" w:rsidR="0000444A" w:rsidRPr="0000444A" w:rsidRDefault="009334F7" w:rsidP="009334F7">
            <w:pPr>
              <w:rPr>
                <w:rStyle w:val="Emphasis"/>
                <w:b/>
                <w:sz w:val="22"/>
              </w:rPr>
            </w:pPr>
            <w:r w:rsidRPr="0000444A">
              <w:rPr>
                <w:rStyle w:val="Emphasis"/>
                <w:b/>
                <w:sz w:val="22"/>
              </w:rPr>
              <w:t>Title</w:t>
            </w:r>
          </w:p>
        </w:tc>
        <w:tc>
          <w:tcPr>
            <w:tcW w:w="6469" w:type="dxa"/>
          </w:tcPr>
          <w:p w14:paraId="2458F4C9" w14:textId="77777777" w:rsidR="009334F7" w:rsidRDefault="0000444A" w:rsidP="009334F7">
            <w:pPr>
              <w:rPr>
                <w:rStyle w:val="Emphas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44A" w14:paraId="1C3411DF" w14:textId="77777777" w:rsidTr="0000444A">
        <w:tc>
          <w:tcPr>
            <w:tcW w:w="2547" w:type="dxa"/>
            <w:shd w:val="clear" w:color="auto" w:fill="BFBFBF" w:themeFill="background1" w:themeFillShade="BF"/>
          </w:tcPr>
          <w:p w14:paraId="17992F04" w14:textId="77777777" w:rsidR="0000444A" w:rsidRPr="0000444A" w:rsidRDefault="0000444A" w:rsidP="0000444A">
            <w:pPr>
              <w:rPr>
                <w:rStyle w:val="Emphasis"/>
                <w:b/>
                <w:sz w:val="22"/>
              </w:rPr>
            </w:pPr>
            <w:r w:rsidRPr="0000444A">
              <w:rPr>
                <w:rStyle w:val="Emphasis"/>
                <w:b/>
                <w:sz w:val="22"/>
              </w:rPr>
              <w:t>Forename</w:t>
            </w:r>
          </w:p>
        </w:tc>
        <w:tc>
          <w:tcPr>
            <w:tcW w:w="6469" w:type="dxa"/>
          </w:tcPr>
          <w:p w14:paraId="6AAD7A27" w14:textId="77777777" w:rsidR="0000444A" w:rsidRDefault="0000444A" w:rsidP="0000444A">
            <w:r w:rsidRPr="00DD372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729">
              <w:instrText xml:space="preserve"> FORMTEXT </w:instrText>
            </w:r>
            <w:r w:rsidRPr="00DD3729">
              <w:fldChar w:fldCharType="separate"/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fldChar w:fldCharType="end"/>
            </w:r>
          </w:p>
        </w:tc>
      </w:tr>
      <w:tr w:rsidR="0000444A" w14:paraId="4E1ED527" w14:textId="77777777" w:rsidTr="0000444A">
        <w:tc>
          <w:tcPr>
            <w:tcW w:w="2547" w:type="dxa"/>
            <w:shd w:val="clear" w:color="auto" w:fill="BFBFBF" w:themeFill="background1" w:themeFillShade="BF"/>
          </w:tcPr>
          <w:p w14:paraId="149E5A7A" w14:textId="77777777" w:rsidR="0000444A" w:rsidRPr="0000444A" w:rsidRDefault="0000444A" w:rsidP="0000444A">
            <w:pPr>
              <w:rPr>
                <w:rStyle w:val="Emphasis"/>
                <w:b/>
                <w:sz w:val="22"/>
              </w:rPr>
            </w:pPr>
            <w:r w:rsidRPr="0000444A">
              <w:rPr>
                <w:rStyle w:val="Emphasis"/>
                <w:b/>
                <w:sz w:val="22"/>
              </w:rPr>
              <w:t>Surname</w:t>
            </w:r>
          </w:p>
        </w:tc>
        <w:tc>
          <w:tcPr>
            <w:tcW w:w="6469" w:type="dxa"/>
          </w:tcPr>
          <w:p w14:paraId="1A01B238" w14:textId="77777777" w:rsidR="0000444A" w:rsidRDefault="0000444A" w:rsidP="0000444A">
            <w:r w:rsidRPr="00DD372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729">
              <w:instrText xml:space="preserve"> FORMTEXT </w:instrText>
            </w:r>
            <w:r w:rsidRPr="00DD3729">
              <w:fldChar w:fldCharType="separate"/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fldChar w:fldCharType="end"/>
            </w:r>
          </w:p>
        </w:tc>
      </w:tr>
      <w:tr w:rsidR="0000444A" w14:paraId="4F31E904" w14:textId="77777777" w:rsidTr="0000444A">
        <w:tc>
          <w:tcPr>
            <w:tcW w:w="2547" w:type="dxa"/>
            <w:shd w:val="clear" w:color="auto" w:fill="BFBFBF" w:themeFill="background1" w:themeFillShade="BF"/>
          </w:tcPr>
          <w:p w14:paraId="0FE40599" w14:textId="77777777" w:rsidR="0000444A" w:rsidRPr="0000444A" w:rsidRDefault="0000444A" w:rsidP="0000444A">
            <w:pPr>
              <w:rPr>
                <w:rStyle w:val="Emphasis"/>
                <w:b/>
                <w:sz w:val="22"/>
              </w:rPr>
            </w:pPr>
            <w:r w:rsidRPr="0000444A">
              <w:rPr>
                <w:rStyle w:val="Emphasis"/>
                <w:b/>
                <w:sz w:val="22"/>
              </w:rPr>
              <w:t>Telephone Number</w:t>
            </w:r>
          </w:p>
        </w:tc>
        <w:tc>
          <w:tcPr>
            <w:tcW w:w="6469" w:type="dxa"/>
          </w:tcPr>
          <w:p w14:paraId="39B77C8C" w14:textId="77777777" w:rsidR="0000444A" w:rsidRDefault="0000444A" w:rsidP="0000444A">
            <w:r w:rsidRPr="00DD372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729">
              <w:instrText xml:space="preserve"> FORMTEXT </w:instrText>
            </w:r>
            <w:r w:rsidRPr="00DD3729">
              <w:fldChar w:fldCharType="separate"/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fldChar w:fldCharType="end"/>
            </w:r>
          </w:p>
        </w:tc>
      </w:tr>
      <w:tr w:rsidR="0000444A" w14:paraId="5F523D9A" w14:textId="77777777" w:rsidTr="0000444A">
        <w:tc>
          <w:tcPr>
            <w:tcW w:w="2547" w:type="dxa"/>
            <w:shd w:val="clear" w:color="auto" w:fill="BFBFBF" w:themeFill="background1" w:themeFillShade="BF"/>
          </w:tcPr>
          <w:p w14:paraId="48C51658" w14:textId="77777777" w:rsidR="0000444A" w:rsidRPr="0000444A" w:rsidRDefault="0000444A" w:rsidP="0000444A">
            <w:pPr>
              <w:rPr>
                <w:rStyle w:val="Emphasis"/>
                <w:b/>
                <w:sz w:val="22"/>
              </w:rPr>
            </w:pPr>
            <w:r w:rsidRPr="0000444A">
              <w:rPr>
                <w:rStyle w:val="Emphasis"/>
                <w:b/>
                <w:sz w:val="22"/>
              </w:rPr>
              <w:t>Mobile Number</w:t>
            </w:r>
          </w:p>
        </w:tc>
        <w:tc>
          <w:tcPr>
            <w:tcW w:w="6469" w:type="dxa"/>
          </w:tcPr>
          <w:p w14:paraId="4BF70A48" w14:textId="77777777" w:rsidR="0000444A" w:rsidRDefault="0000444A" w:rsidP="0000444A">
            <w:r w:rsidRPr="00DD372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729">
              <w:instrText xml:space="preserve"> FORMTEXT </w:instrText>
            </w:r>
            <w:r w:rsidRPr="00DD3729">
              <w:fldChar w:fldCharType="separate"/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fldChar w:fldCharType="end"/>
            </w:r>
          </w:p>
        </w:tc>
      </w:tr>
      <w:tr w:rsidR="0000444A" w14:paraId="2D41BAF2" w14:textId="77777777" w:rsidTr="0000444A">
        <w:tc>
          <w:tcPr>
            <w:tcW w:w="2547" w:type="dxa"/>
            <w:shd w:val="clear" w:color="auto" w:fill="BFBFBF" w:themeFill="background1" w:themeFillShade="BF"/>
          </w:tcPr>
          <w:p w14:paraId="711227CA" w14:textId="77777777" w:rsidR="0000444A" w:rsidRPr="0000444A" w:rsidRDefault="0000444A" w:rsidP="0000444A">
            <w:pPr>
              <w:rPr>
                <w:rStyle w:val="Emphasis"/>
                <w:b/>
                <w:sz w:val="22"/>
              </w:rPr>
            </w:pPr>
            <w:r w:rsidRPr="0000444A">
              <w:rPr>
                <w:rStyle w:val="Emphasis"/>
                <w:b/>
                <w:sz w:val="22"/>
              </w:rPr>
              <w:t>Email Address</w:t>
            </w:r>
          </w:p>
        </w:tc>
        <w:tc>
          <w:tcPr>
            <w:tcW w:w="6469" w:type="dxa"/>
          </w:tcPr>
          <w:p w14:paraId="608D7155" w14:textId="77777777" w:rsidR="0000444A" w:rsidRDefault="0000444A" w:rsidP="0000444A">
            <w:r w:rsidRPr="00DD372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729">
              <w:instrText xml:space="preserve"> FORMTEXT </w:instrText>
            </w:r>
            <w:r w:rsidRPr="00DD3729">
              <w:fldChar w:fldCharType="separate"/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rPr>
                <w:noProof/>
              </w:rPr>
              <w:t> </w:t>
            </w:r>
            <w:r w:rsidRPr="00DD3729">
              <w:fldChar w:fldCharType="end"/>
            </w:r>
          </w:p>
        </w:tc>
      </w:tr>
    </w:tbl>
    <w:p w14:paraId="4DADB36D" w14:textId="77777777" w:rsidR="009334F7" w:rsidRPr="00DC54FD" w:rsidRDefault="009334F7" w:rsidP="009334F7">
      <w:pPr>
        <w:rPr>
          <w:rStyle w:val="Emphasis"/>
        </w:rPr>
      </w:pPr>
    </w:p>
    <w:p w14:paraId="1BC92A73" w14:textId="77777777" w:rsidR="00987912" w:rsidRDefault="0000444A" w:rsidP="00C924B4">
      <w:pPr>
        <w:pStyle w:val="SubHeadings"/>
      </w:pPr>
      <w:r>
        <w:t xml:space="preserve">Details of other person involved </w:t>
      </w:r>
      <w:r w:rsidR="00C924B4">
        <w:t xml:space="preserve">in </w:t>
      </w:r>
      <w:r w:rsidR="00C64C01">
        <w:t>compliment/</w:t>
      </w:r>
      <w:r>
        <w:t>complaint</w:t>
      </w:r>
      <w:r w:rsidR="00C924B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0444A" w14:paraId="2240AB59" w14:textId="77777777" w:rsidTr="005F258D">
        <w:tc>
          <w:tcPr>
            <w:tcW w:w="2547" w:type="dxa"/>
            <w:shd w:val="clear" w:color="auto" w:fill="BFBFBF" w:themeFill="background1" w:themeFillShade="BF"/>
          </w:tcPr>
          <w:p w14:paraId="0F6E4D0E" w14:textId="77777777" w:rsidR="0000444A" w:rsidRPr="0000444A" w:rsidRDefault="0000444A" w:rsidP="0000444A">
            <w:pPr>
              <w:rPr>
                <w:rStyle w:val="Emphasis"/>
                <w:b/>
                <w:sz w:val="22"/>
              </w:rPr>
            </w:pPr>
            <w:r w:rsidRPr="0000444A">
              <w:rPr>
                <w:rStyle w:val="Emphasis"/>
                <w:b/>
                <w:sz w:val="22"/>
              </w:rPr>
              <w:t>Title</w:t>
            </w:r>
          </w:p>
        </w:tc>
        <w:tc>
          <w:tcPr>
            <w:tcW w:w="6469" w:type="dxa"/>
          </w:tcPr>
          <w:p w14:paraId="158ECC4F" w14:textId="77777777" w:rsidR="0000444A" w:rsidRDefault="0000444A" w:rsidP="0000444A">
            <w:r w:rsidRPr="00CB64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6440">
              <w:instrText xml:space="preserve"> FORMTEXT </w:instrText>
            </w:r>
            <w:r w:rsidRPr="00CB6440">
              <w:fldChar w:fldCharType="separate"/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fldChar w:fldCharType="end"/>
            </w:r>
          </w:p>
        </w:tc>
      </w:tr>
      <w:tr w:rsidR="0000444A" w14:paraId="79EC4077" w14:textId="77777777" w:rsidTr="005F258D">
        <w:tc>
          <w:tcPr>
            <w:tcW w:w="2547" w:type="dxa"/>
            <w:shd w:val="clear" w:color="auto" w:fill="BFBFBF" w:themeFill="background1" w:themeFillShade="BF"/>
          </w:tcPr>
          <w:p w14:paraId="25FA3519" w14:textId="77777777" w:rsidR="0000444A" w:rsidRPr="0000444A" w:rsidRDefault="0000444A" w:rsidP="0000444A">
            <w:pPr>
              <w:rPr>
                <w:rStyle w:val="Emphasis"/>
                <w:b/>
                <w:sz w:val="22"/>
              </w:rPr>
            </w:pPr>
            <w:r w:rsidRPr="0000444A">
              <w:rPr>
                <w:rStyle w:val="Emphasis"/>
                <w:b/>
                <w:sz w:val="22"/>
              </w:rPr>
              <w:t>Forename</w:t>
            </w:r>
          </w:p>
        </w:tc>
        <w:tc>
          <w:tcPr>
            <w:tcW w:w="6469" w:type="dxa"/>
          </w:tcPr>
          <w:p w14:paraId="0AD3C9AA" w14:textId="77777777" w:rsidR="0000444A" w:rsidRDefault="0000444A" w:rsidP="0000444A">
            <w:r w:rsidRPr="00CB64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6440">
              <w:instrText xml:space="preserve"> FORMTEXT </w:instrText>
            </w:r>
            <w:r w:rsidRPr="00CB6440">
              <w:fldChar w:fldCharType="separate"/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fldChar w:fldCharType="end"/>
            </w:r>
          </w:p>
        </w:tc>
      </w:tr>
      <w:tr w:rsidR="0000444A" w14:paraId="69209D5F" w14:textId="77777777" w:rsidTr="005F258D">
        <w:tc>
          <w:tcPr>
            <w:tcW w:w="2547" w:type="dxa"/>
            <w:shd w:val="clear" w:color="auto" w:fill="BFBFBF" w:themeFill="background1" w:themeFillShade="BF"/>
          </w:tcPr>
          <w:p w14:paraId="777220E5" w14:textId="77777777" w:rsidR="0000444A" w:rsidRPr="0000444A" w:rsidRDefault="0000444A" w:rsidP="0000444A">
            <w:pPr>
              <w:rPr>
                <w:rStyle w:val="Emphasis"/>
                <w:b/>
                <w:sz w:val="22"/>
              </w:rPr>
            </w:pPr>
            <w:r w:rsidRPr="0000444A">
              <w:rPr>
                <w:rStyle w:val="Emphasis"/>
                <w:b/>
                <w:sz w:val="22"/>
              </w:rPr>
              <w:t>Surname</w:t>
            </w:r>
          </w:p>
        </w:tc>
        <w:tc>
          <w:tcPr>
            <w:tcW w:w="6469" w:type="dxa"/>
          </w:tcPr>
          <w:p w14:paraId="7064E135" w14:textId="77777777" w:rsidR="0000444A" w:rsidRDefault="0000444A" w:rsidP="0000444A">
            <w:r w:rsidRPr="00CB64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6440">
              <w:instrText xml:space="preserve"> FORMTEXT </w:instrText>
            </w:r>
            <w:r w:rsidRPr="00CB6440">
              <w:fldChar w:fldCharType="separate"/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fldChar w:fldCharType="end"/>
            </w:r>
          </w:p>
        </w:tc>
      </w:tr>
      <w:tr w:rsidR="0000444A" w14:paraId="30DA078C" w14:textId="77777777" w:rsidTr="005F258D">
        <w:tc>
          <w:tcPr>
            <w:tcW w:w="2547" w:type="dxa"/>
            <w:shd w:val="clear" w:color="auto" w:fill="BFBFBF" w:themeFill="background1" w:themeFillShade="BF"/>
          </w:tcPr>
          <w:p w14:paraId="23422DBD" w14:textId="77777777" w:rsidR="0000444A" w:rsidRPr="0000444A" w:rsidRDefault="0000444A" w:rsidP="0000444A">
            <w:pPr>
              <w:rPr>
                <w:rStyle w:val="Emphasis"/>
                <w:b/>
                <w:sz w:val="22"/>
              </w:rPr>
            </w:pPr>
            <w:r w:rsidRPr="0000444A">
              <w:rPr>
                <w:rStyle w:val="Emphasis"/>
                <w:b/>
                <w:sz w:val="22"/>
              </w:rPr>
              <w:t>Telephone Number</w:t>
            </w:r>
          </w:p>
        </w:tc>
        <w:tc>
          <w:tcPr>
            <w:tcW w:w="6469" w:type="dxa"/>
          </w:tcPr>
          <w:p w14:paraId="3CE17889" w14:textId="77777777" w:rsidR="0000444A" w:rsidRDefault="0000444A" w:rsidP="0000444A">
            <w:r w:rsidRPr="00CB64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6440">
              <w:instrText xml:space="preserve"> FORMTEXT </w:instrText>
            </w:r>
            <w:r w:rsidRPr="00CB6440">
              <w:fldChar w:fldCharType="separate"/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fldChar w:fldCharType="end"/>
            </w:r>
          </w:p>
        </w:tc>
      </w:tr>
      <w:tr w:rsidR="0000444A" w14:paraId="0677415E" w14:textId="77777777" w:rsidTr="005F258D">
        <w:tc>
          <w:tcPr>
            <w:tcW w:w="2547" w:type="dxa"/>
            <w:shd w:val="clear" w:color="auto" w:fill="BFBFBF" w:themeFill="background1" w:themeFillShade="BF"/>
          </w:tcPr>
          <w:p w14:paraId="37604F4A" w14:textId="77777777" w:rsidR="0000444A" w:rsidRPr="0000444A" w:rsidRDefault="0000444A" w:rsidP="0000444A">
            <w:pPr>
              <w:rPr>
                <w:rStyle w:val="Emphasis"/>
                <w:b/>
                <w:sz w:val="22"/>
              </w:rPr>
            </w:pPr>
            <w:r w:rsidRPr="0000444A">
              <w:rPr>
                <w:rStyle w:val="Emphasis"/>
                <w:b/>
                <w:sz w:val="22"/>
              </w:rPr>
              <w:t>Email Address</w:t>
            </w:r>
          </w:p>
        </w:tc>
        <w:tc>
          <w:tcPr>
            <w:tcW w:w="6469" w:type="dxa"/>
          </w:tcPr>
          <w:p w14:paraId="04CEA407" w14:textId="77777777" w:rsidR="0000444A" w:rsidRDefault="0000444A" w:rsidP="0000444A">
            <w:r w:rsidRPr="00CB64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6440">
              <w:instrText xml:space="preserve"> FORMTEXT </w:instrText>
            </w:r>
            <w:r w:rsidRPr="00CB6440">
              <w:fldChar w:fldCharType="separate"/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rPr>
                <w:noProof/>
              </w:rPr>
              <w:t> </w:t>
            </w:r>
            <w:r w:rsidRPr="00CB6440">
              <w:fldChar w:fldCharType="end"/>
            </w:r>
          </w:p>
        </w:tc>
      </w:tr>
    </w:tbl>
    <w:p w14:paraId="281355B1" w14:textId="77777777" w:rsidR="00DC54FD" w:rsidRDefault="00DC54FD" w:rsidP="00DC54FD"/>
    <w:p w14:paraId="08CB3707" w14:textId="77777777" w:rsidR="00C924B4" w:rsidRDefault="0000444A" w:rsidP="00C924B4">
      <w:pPr>
        <w:pStyle w:val="SubHeadings"/>
      </w:pPr>
      <w:r>
        <w:t xml:space="preserve">Please specify which of the following best describes your </w:t>
      </w:r>
      <w:r w:rsidR="00C64C01">
        <w:t>compliment/</w:t>
      </w:r>
      <w:r>
        <w:t xml:space="preserve">complai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C924B4" w14:paraId="2D2E2617" w14:textId="77777777" w:rsidTr="00C924B4">
        <w:tc>
          <w:tcPr>
            <w:tcW w:w="7083" w:type="dxa"/>
          </w:tcPr>
          <w:p w14:paraId="770AC535" w14:textId="77777777" w:rsidR="00C924B4" w:rsidRPr="00C924B4" w:rsidRDefault="00C924B4" w:rsidP="00C924B4">
            <w:pPr>
              <w:rPr>
                <w:b/>
                <w:sz w:val="22"/>
                <w:szCs w:val="22"/>
              </w:rPr>
            </w:pPr>
            <w:r w:rsidRPr="00C924B4">
              <w:rPr>
                <w:b/>
                <w:sz w:val="22"/>
                <w:szCs w:val="22"/>
              </w:rPr>
              <w:t xml:space="preserve">My </w:t>
            </w:r>
            <w:r w:rsidR="00C64C01">
              <w:rPr>
                <w:b/>
                <w:sz w:val="22"/>
                <w:szCs w:val="22"/>
              </w:rPr>
              <w:t>compliment/</w:t>
            </w:r>
            <w:r w:rsidRPr="00C924B4">
              <w:rPr>
                <w:b/>
                <w:sz w:val="22"/>
                <w:szCs w:val="22"/>
              </w:rPr>
              <w:t xml:space="preserve">complaint is regarding a project </w:t>
            </w:r>
          </w:p>
          <w:p w14:paraId="733C6EE6" w14:textId="77777777" w:rsidR="00C924B4" w:rsidRPr="00C924B4" w:rsidRDefault="00C924B4" w:rsidP="00C924B4">
            <w:pPr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70775614" w14:textId="77777777" w:rsidR="00C924B4" w:rsidRDefault="00C924B4" w:rsidP="00C924B4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Yes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/ No</w:t>
            </w:r>
            <w:r>
              <w:fldChar w:fldCharType="end"/>
            </w:r>
          </w:p>
        </w:tc>
      </w:tr>
      <w:tr w:rsidR="00C924B4" w14:paraId="38159ABE" w14:textId="77777777" w:rsidTr="00C924B4">
        <w:tc>
          <w:tcPr>
            <w:tcW w:w="7083" w:type="dxa"/>
          </w:tcPr>
          <w:p w14:paraId="5E781EB0" w14:textId="77777777" w:rsidR="00C924B4" w:rsidRPr="00C924B4" w:rsidRDefault="00C924B4" w:rsidP="00C924B4">
            <w:pPr>
              <w:rPr>
                <w:b/>
                <w:sz w:val="22"/>
                <w:szCs w:val="22"/>
              </w:rPr>
            </w:pPr>
            <w:r w:rsidRPr="00C924B4">
              <w:rPr>
                <w:b/>
                <w:sz w:val="22"/>
                <w:szCs w:val="22"/>
              </w:rPr>
              <w:t xml:space="preserve">My </w:t>
            </w:r>
            <w:r w:rsidR="00C64C01">
              <w:rPr>
                <w:b/>
                <w:sz w:val="22"/>
                <w:szCs w:val="22"/>
              </w:rPr>
              <w:t>compliment/</w:t>
            </w:r>
            <w:r w:rsidRPr="00C924B4">
              <w:rPr>
                <w:b/>
                <w:sz w:val="22"/>
                <w:szCs w:val="22"/>
              </w:rPr>
              <w:t>complaint is regarding the process of my personal data</w:t>
            </w:r>
          </w:p>
          <w:p w14:paraId="413E3A14" w14:textId="77777777" w:rsidR="00C924B4" w:rsidRPr="00C924B4" w:rsidRDefault="00C924B4" w:rsidP="00497F7C">
            <w:pPr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0B46D993" w14:textId="77777777" w:rsidR="00C924B4" w:rsidRDefault="00C924B4" w:rsidP="00C924B4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Yes/ No"/>
                  </w:textInput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/ No</w:t>
            </w:r>
            <w:r>
              <w:fldChar w:fldCharType="end"/>
            </w:r>
            <w:bookmarkEnd w:id="0"/>
          </w:p>
        </w:tc>
      </w:tr>
      <w:tr w:rsidR="00C924B4" w14:paraId="5C8C48F8" w14:textId="77777777" w:rsidTr="00C924B4">
        <w:tc>
          <w:tcPr>
            <w:tcW w:w="7083" w:type="dxa"/>
          </w:tcPr>
          <w:p w14:paraId="2FDE49A9" w14:textId="77777777" w:rsidR="00C924B4" w:rsidRPr="00C924B4" w:rsidRDefault="00C924B4" w:rsidP="00C924B4">
            <w:pPr>
              <w:rPr>
                <w:b/>
                <w:sz w:val="22"/>
                <w:szCs w:val="22"/>
              </w:rPr>
            </w:pPr>
            <w:r w:rsidRPr="00C924B4">
              <w:rPr>
                <w:b/>
                <w:sz w:val="22"/>
                <w:szCs w:val="22"/>
              </w:rPr>
              <w:t xml:space="preserve">My </w:t>
            </w:r>
            <w:r w:rsidR="00C64C01">
              <w:rPr>
                <w:b/>
                <w:sz w:val="22"/>
                <w:szCs w:val="22"/>
              </w:rPr>
              <w:t>compliment/</w:t>
            </w:r>
            <w:r w:rsidRPr="00C924B4">
              <w:rPr>
                <w:b/>
                <w:sz w:val="22"/>
                <w:szCs w:val="22"/>
              </w:rPr>
              <w:t>complaint is regarding my request of access to data has been handled</w:t>
            </w:r>
          </w:p>
          <w:p w14:paraId="7DBC9BAD" w14:textId="77777777" w:rsidR="00C924B4" w:rsidRPr="00C924B4" w:rsidRDefault="00C924B4" w:rsidP="00497F7C">
            <w:pPr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47AD4065" w14:textId="77777777" w:rsidR="00C924B4" w:rsidRDefault="00C924B4" w:rsidP="00C924B4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Yes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/ No</w:t>
            </w:r>
            <w:r>
              <w:fldChar w:fldCharType="end"/>
            </w:r>
          </w:p>
        </w:tc>
      </w:tr>
      <w:tr w:rsidR="00C924B4" w14:paraId="7C7818FB" w14:textId="77777777" w:rsidTr="00C924B4">
        <w:tc>
          <w:tcPr>
            <w:tcW w:w="7083" w:type="dxa"/>
          </w:tcPr>
          <w:p w14:paraId="0CD8299D" w14:textId="77777777" w:rsidR="00C924B4" w:rsidRPr="00C924B4" w:rsidRDefault="00C924B4" w:rsidP="00C924B4">
            <w:pPr>
              <w:rPr>
                <w:b/>
                <w:sz w:val="22"/>
                <w:szCs w:val="22"/>
              </w:rPr>
            </w:pPr>
            <w:r w:rsidRPr="00C924B4">
              <w:rPr>
                <w:b/>
                <w:sz w:val="22"/>
                <w:szCs w:val="22"/>
              </w:rPr>
              <w:t xml:space="preserve">My </w:t>
            </w:r>
            <w:r w:rsidR="00C64C01">
              <w:rPr>
                <w:b/>
                <w:sz w:val="22"/>
                <w:szCs w:val="22"/>
              </w:rPr>
              <w:t>compliment/</w:t>
            </w:r>
            <w:r w:rsidRPr="00C924B4">
              <w:rPr>
                <w:b/>
                <w:sz w:val="22"/>
                <w:szCs w:val="22"/>
              </w:rPr>
              <w:t>complaint is regarding how my complaint has been handled</w:t>
            </w:r>
          </w:p>
          <w:p w14:paraId="5BC12581" w14:textId="77777777" w:rsidR="00C924B4" w:rsidRPr="00C924B4" w:rsidRDefault="00C924B4" w:rsidP="00497F7C">
            <w:pPr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1BC8ABEB" w14:textId="77777777" w:rsidR="00C924B4" w:rsidRDefault="00C924B4" w:rsidP="00C924B4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Yes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/ No</w:t>
            </w:r>
            <w:r>
              <w:fldChar w:fldCharType="end"/>
            </w:r>
          </w:p>
        </w:tc>
      </w:tr>
      <w:tr w:rsidR="00C924B4" w14:paraId="44D49865" w14:textId="77777777" w:rsidTr="00C924B4">
        <w:tc>
          <w:tcPr>
            <w:tcW w:w="7083" w:type="dxa"/>
          </w:tcPr>
          <w:p w14:paraId="26634162" w14:textId="77777777" w:rsidR="00C924B4" w:rsidRPr="00C924B4" w:rsidRDefault="00C924B4" w:rsidP="00C924B4">
            <w:pPr>
              <w:rPr>
                <w:b/>
                <w:sz w:val="22"/>
                <w:szCs w:val="22"/>
              </w:rPr>
            </w:pPr>
            <w:r w:rsidRPr="00C924B4">
              <w:rPr>
                <w:b/>
                <w:sz w:val="22"/>
                <w:szCs w:val="22"/>
              </w:rPr>
              <w:t>This is my appeal for a decision made following a previous complaint</w:t>
            </w:r>
          </w:p>
          <w:p w14:paraId="48D00B2B" w14:textId="77777777" w:rsidR="00C924B4" w:rsidRPr="00C924B4" w:rsidRDefault="00C924B4" w:rsidP="00497F7C">
            <w:pPr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70493DCB" w14:textId="77777777" w:rsidR="00C924B4" w:rsidRDefault="00C924B4" w:rsidP="00497F7C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Yes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/ No</w:t>
            </w:r>
            <w:r>
              <w:fldChar w:fldCharType="end"/>
            </w:r>
          </w:p>
        </w:tc>
      </w:tr>
      <w:tr w:rsidR="00C924B4" w14:paraId="6DE2B142" w14:textId="77777777" w:rsidTr="00C924B4">
        <w:tc>
          <w:tcPr>
            <w:tcW w:w="7083" w:type="dxa"/>
          </w:tcPr>
          <w:p w14:paraId="2AE73A14" w14:textId="77777777" w:rsidR="00C924B4" w:rsidRPr="00C924B4" w:rsidRDefault="00C924B4" w:rsidP="00C924B4">
            <w:pPr>
              <w:rPr>
                <w:b/>
                <w:sz w:val="22"/>
                <w:szCs w:val="22"/>
              </w:rPr>
            </w:pPr>
            <w:r w:rsidRPr="00C924B4">
              <w:rPr>
                <w:b/>
                <w:sz w:val="22"/>
                <w:szCs w:val="22"/>
              </w:rPr>
              <w:t xml:space="preserve">Other </w:t>
            </w:r>
          </w:p>
          <w:p w14:paraId="03ABCD83" w14:textId="77777777" w:rsidR="00C924B4" w:rsidRPr="00C924B4" w:rsidRDefault="00C924B4" w:rsidP="00C924B4">
            <w:pPr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70F7CF90" w14:textId="77777777" w:rsidR="00C924B4" w:rsidRDefault="00C924B4" w:rsidP="00497F7C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Yes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/ No</w:t>
            </w:r>
            <w:r>
              <w:fldChar w:fldCharType="end"/>
            </w:r>
          </w:p>
        </w:tc>
      </w:tr>
    </w:tbl>
    <w:p w14:paraId="2CB72B30" w14:textId="77777777" w:rsidR="00DF720F" w:rsidRDefault="00DF720F" w:rsidP="00497F7C"/>
    <w:p w14:paraId="0A008DCF" w14:textId="77777777" w:rsidR="00C924B4" w:rsidRDefault="00DF720F" w:rsidP="00DF720F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4B4" w14:paraId="6B847B2A" w14:textId="77777777" w:rsidTr="00C924B4">
        <w:tc>
          <w:tcPr>
            <w:tcW w:w="9016" w:type="dxa"/>
            <w:shd w:val="clear" w:color="auto" w:fill="BFBFBF" w:themeFill="background1" w:themeFillShade="BF"/>
          </w:tcPr>
          <w:p w14:paraId="524CE89C" w14:textId="77777777" w:rsidR="00C924B4" w:rsidRPr="00C924B4" w:rsidRDefault="00C924B4" w:rsidP="00497F7C">
            <w:pPr>
              <w:rPr>
                <w:b/>
              </w:rPr>
            </w:pPr>
            <w:r w:rsidRPr="00C924B4">
              <w:rPr>
                <w:b/>
                <w:sz w:val="22"/>
              </w:rPr>
              <w:lastRenderedPageBreak/>
              <w:t xml:space="preserve">Please Specify any Details of your </w:t>
            </w:r>
            <w:r w:rsidR="00C64C01">
              <w:rPr>
                <w:b/>
                <w:sz w:val="22"/>
              </w:rPr>
              <w:t xml:space="preserve">compliment/ </w:t>
            </w:r>
            <w:r w:rsidRPr="00C924B4">
              <w:rPr>
                <w:b/>
                <w:sz w:val="22"/>
              </w:rPr>
              <w:t xml:space="preserve">complaint below: </w:t>
            </w:r>
          </w:p>
        </w:tc>
      </w:tr>
      <w:tr w:rsidR="00C924B4" w14:paraId="4D023372" w14:textId="77777777" w:rsidTr="00C924B4">
        <w:tc>
          <w:tcPr>
            <w:tcW w:w="9016" w:type="dxa"/>
            <w:shd w:val="clear" w:color="auto" w:fill="BFBFBF" w:themeFill="background1" w:themeFillShade="BF"/>
          </w:tcPr>
          <w:p w14:paraId="5475F9EF" w14:textId="77777777" w:rsidR="00C924B4" w:rsidRPr="00C924B4" w:rsidRDefault="00C924B4" w:rsidP="00497F7C">
            <w:pPr>
              <w:rPr>
                <w:b/>
                <w:sz w:val="22"/>
              </w:rPr>
            </w:pPr>
            <w:r w:rsidRPr="00C924B4">
              <w:rPr>
                <w:b/>
                <w:sz w:val="22"/>
              </w:rPr>
              <w:t>Project Name &amp; Number (If applicable):</w:t>
            </w:r>
          </w:p>
        </w:tc>
      </w:tr>
      <w:tr w:rsidR="00C924B4" w14:paraId="1F2A93CE" w14:textId="77777777" w:rsidTr="00C924B4">
        <w:tc>
          <w:tcPr>
            <w:tcW w:w="9016" w:type="dxa"/>
          </w:tcPr>
          <w:p w14:paraId="687C6C49" w14:textId="77777777" w:rsidR="00C924B4" w:rsidRDefault="00C924B4" w:rsidP="00497F7C"/>
          <w:p w14:paraId="08531E7D" w14:textId="77777777" w:rsidR="00C924B4" w:rsidRDefault="00C924B4" w:rsidP="00497F7C"/>
          <w:p w14:paraId="77C55F73" w14:textId="77777777" w:rsidR="00C924B4" w:rsidRDefault="00C924B4" w:rsidP="00497F7C"/>
          <w:p w14:paraId="69EBA7E6" w14:textId="77777777" w:rsidR="00C924B4" w:rsidRDefault="00C924B4" w:rsidP="00497F7C"/>
          <w:p w14:paraId="10951CC4" w14:textId="77777777" w:rsidR="00C924B4" w:rsidRDefault="00C924B4" w:rsidP="00497F7C"/>
          <w:p w14:paraId="437D487F" w14:textId="77777777" w:rsidR="00C924B4" w:rsidRDefault="00C924B4" w:rsidP="00497F7C"/>
          <w:p w14:paraId="3852F9F1" w14:textId="77777777" w:rsidR="00C924B4" w:rsidRDefault="00C924B4" w:rsidP="00497F7C"/>
          <w:p w14:paraId="624B692B" w14:textId="77777777" w:rsidR="00C924B4" w:rsidRDefault="00C924B4" w:rsidP="00497F7C"/>
          <w:p w14:paraId="020E6F91" w14:textId="77777777" w:rsidR="00C924B4" w:rsidRDefault="00C924B4" w:rsidP="00497F7C"/>
          <w:p w14:paraId="7EDAB216" w14:textId="77777777" w:rsidR="00C924B4" w:rsidRDefault="00C924B4" w:rsidP="00497F7C"/>
          <w:p w14:paraId="26EF00D7" w14:textId="77777777" w:rsidR="00C924B4" w:rsidRDefault="00C924B4" w:rsidP="00497F7C"/>
          <w:p w14:paraId="39FFF27A" w14:textId="77777777" w:rsidR="00C924B4" w:rsidRDefault="00C924B4" w:rsidP="00497F7C"/>
          <w:p w14:paraId="2B05F8E8" w14:textId="77777777" w:rsidR="00C924B4" w:rsidRDefault="00C924B4" w:rsidP="00497F7C"/>
        </w:tc>
      </w:tr>
    </w:tbl>
    <w:p w14:paraId="3F75102A" w14:textId="77777777" w:rsidR="00C924B4" w:rsidRDefault="00C924B4" w:rsidP="00497F7C"/>
    <w:p w14:paraId="08F9FC4B" w14:textId="77777777" w:rsidR="009334F7" w:rsidRDefault="009334F7" w:rsidP="0000444A">
      <w:pPr>
        <w:autoSpaceDE w:val="0"/>
        <w:autoSpaceDN w:val="0"/>
        <w:spacing w:line="240" w:lineRule="auto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FD4CD8" w14:paraId="09F61A68" w14:textId="77777777" w:rsidTr="00F73FEF">
        <w:tc>
          <w:tcPr>
            <w:tcW w:w="7083" w:type="dxa"/>
          </w:tcPr>
          <w:p w14:paraId="79508556" w14:textId="77777777" w:rsidR="00FD4CD8" w:rsidRPr="00C924B4" w:rsidRDefault="00FD4CD8" w:rsidP="00F73F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we have your consent to contact you?</w:t>
            </w:r>
          </w:p>
          <w:p w14:paraId="21182802" w14:textId="77777777" w:rsidR="00FD4CD8" w:rsidRPr="00C924B4" w:rsidRDefault="00FD4CD8" w:rsidP="00F73FEF">
            <w:pPr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</w:tcPr>
          <w:p w14:paraId="36C3A0A1" w14:textId="77777777" w:rsidR="00FD4CD8" w:rsidRDefault="00FD4CD8" w:rsidP="00F73FE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Yes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/ No</w:t>
            </w:r>
            <w:r>
              <w:fldChar w:fldCharType="end"/>
            </w:r>
          </w:p>
        </w:tc>
      </w:tr>
    </w:tbl>
    <w:p w14:paraId="415FBA0F" w14:textId="77777777" w:rsidR="009334F7" w:rsidRDefault="009334F7" w:rsidP="00497F7C"/>
    <w:p w14:paraId="1071A6B9" w14:textId="77777777" w:rsidR="00FD4CD8" w:rsidRPr="00FD4CD8" w:rsidRDefault="00FD4CD8" w:rsidP="00FD4CD8">
      <w:pPr>
        <w:rPr>
          <w:sz w:val="18"/>
        </w:rPr>
      </w:pPr>
      <w:r w:rsidRPr="00FD4CD8">
        <w:rPr>
          <w:sz w:val="18"/>
        </w:rPr>
        <w:t>By submitting this form Concertus may process your data as described in our privacy policy (</w:t>
      </w:r>
      <w:r>
        <w:rPr>
          <w:sz w:val="18"/>
        </w:rPr>
        <w:t xml:space="preserve">Please see </w:t>
      </w:r>
      <w:r w:rsidRPr="00FD4CD8">
        <w:rPr>
          <w:sz w:val="18"/>
        </w:rPr>
        <w:t>link to new Privacy Policy on website)</w:t>
      </w:r>
      <w:r>
        <w:rPr>
          <w:sz w:val="18"/>
        </w:rPr>
        <w:t>.</w:t>
      </w:r>
    </w:p>
    <w:p w14:paraId="7315AF71" w14:textId="77777777" w:rsidR="00FD4CD8" w:rsidRPr="00D76B64" w:rsidRDefault="00FD4CD8" w:rsidP="00497F7C"/>
    <w:sectPr w:rsidR="00FD4CD8" w:rsidRPr="00D76B64" w:rsidSect="00497F7C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6558" w14:textId="77777777" w:rsidR="00EF7DD8" w:rsidRDefault="00EF7DD8" w:rsidP="001715F9">
      <w:pPr>
        <w:spacing w:line="240" w:lineRule="auto"/>
      </w:pPr>
      <w:r>
        <w:separator/>
      </w:r>
    </w:p>
  </w:endnote>
  <w:endnote w:type="continuationSeparator" w:id="0">
    <w:p w14:paraId="66317AAA" w14:textId="77777777" w:rsidR="00EF7DD8" w:rsidRDefault="00EF7DD8" w:rsidP="00171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94D0" w14:textId="77777777" w:rsidR="00987912" w:rsidRDefault="00987912">
    <w:pPr>
      <w:pStyle w:val="Footer"/>
      <w:jc w:val="right"/>
    </w:pPr>
    <w:r w:rsidRPr="00D81D28">
      <w:rPr>
        <w:color w:val="808080"/>
      </w:rPr>
      <w:fldChar w:fldCharType="begin"/>
    </w:r>
    <w:r w:rsidRPr="00D81D28">
      <w:rPr>
        <w:color w:val="808080"/>
      </w:rPr>
      <w:instrText xml:space="preserve"> PAGE   \* MERGEFORMAT </w:instrText>
    </w:r>
    <w:r w:rsidRPr="00D81D28">
      <w:rPr>
        <w:color w:val="808080"/>
      </w:rPr>
      <w:fldChar w:fldCharType="separate"/>
    </w:r>
    <w:r w:rsidR="009314F4">
      <w:rPr>
        <w:noProof/>
        <w:color w:val="808080"/>
      </w:rPr>
      <w:t>2</w:t>
    </w:r>
    <w:r w:rsidRPr="00D81D28">
      <w:rPr>
        <w:color w:val="808080"/>
      </w:rPr>
      <w:fldChar w:fldCharType="end"/>
    </w:r>
  </w:p>
  <w:p w14:paraId="2992D2B2" w14:textId="77777777" w:rsidR="00987912" w:rsidRDefault="00046B02" w:rsidP="00046B02">
    <w:pPr>
      <w:pStyle w:val="Footer"/>
      <w:jc w:val="center"/>
      <w:rPr>
        <w:color w:val="808080"/>
      </w:rPr>
    </w:pPr>
    <w:r>
      <w:rPr>
        <w:color w:val="808080"/>
      </w:rPr>
      <w:t>Please note that this document is uncontrolled if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649B" w14:textId="77777777" w:rsidR="00987912" w:rsidRDefault="00987912">
    <w:pPr>
      <w:pStyle w:val="Footer"/>
      <w:jc w:val="right"/>
      <w:rPr>
        <w:color w:val="808080"/>
      </w:rPr>
    </w:pPr>
    <w:r w:rsidRPr="00D81D28">
      <w:rPr>
        <w:color w:val="808080"/>
      </w:rPr>
      <w:fldChar w:fldCharType="begin"/>
    </w:r>
    <w:r w:rsidRPr="00D81D28">
      <w:rPr>
        <w:color w:val="808080"/>
      </w:rPr>
      <w:instrText xml:space="preserve"> PAGE   \* MERGEFORMAT </w:instrText>
    </w:r>
    <w:r w:rsidRPr="00D81D28">
      <w:rPr>
        <w:color w:val="808080"/>
      </w:rPr>
      <w:fldChar w:fldCharType="separate"/>
    </w:r>
    <w:r w:rsidR="009314F4">
      <w:rPr>
        <w:noProof/>
        <w:color w:val="808080"/>
      </w:rPr>
      <w:t>1</w:t>
    </w:r>
    <w:r w:rsidRPr="00D81D28">
      <w:rPr>
        <w:color w:val="808080"/>
      </w:rPr>
      <w:fldChar w:fldCharType="end"/>
    </w:r>
  </w:p>
  <w:p w14:paraId="0E9E8A65" w14:textId="77777777" w:rsidR="00987912" w:rsidRDefault="00046B02" w:rsidP="00D76B64">
    <w:pPr>
      <w:pStyle w:val="Footer"/>
      <w:jc w:val="center"/>
      <w:rPr>
        <w:color w:val="808080"/>
      </w:rPr>
    </w:pPr>
    <w:r>
      <w:rPr>
        <w:color w:val="808080"/>
      </w:rPr>
      <w:t>Please note that this document is uncontrolled if printed</w:t>
    </w:r>
  </w:p>
  <w:p w14:paraId="732FF05F" w14:textId="77777777" w:rsidR="00497F7C" w:rsidRDefault="009314F4" w:rsidP="00D76B64">
    <w:pPr>
      <w:pStyle w:val="Footer"/>
      <w:jc w:val="center"/>
      <w:rPr>
        <w:color w:val="808080"/>
        <w:sz w:val="20"/>
      </w:rPr>
    </w:pPr>
    <w:r>
      <w:rPr>
        <w:color w:val="808080"/>
        <w:sz w:val="20"/>
      </w:rPr>
      <w:t>V2-16/05/2018</w:t>
    </w:r>
  </w:p>
  <w:p w14:paraId="112568BF" w14:textId="77777777" w:rsidR="009314F4" w:rsidRPr="00497F7C" w:rsidRDefault="009314F4" w:rsidP="00D76B6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F7C2" w14:textId="77777777" w:rsidR="00EF7DD8" w:rsidRDefault="00EF7DD8" w:rsidP="001715F9">
      <w:pPr>
        <w:spacing w:line="240" w:lineRule="auto"/>
      </w:pPr>
      <w:r>
        <w:separator/>
      </w:r>
    </w:p>
  </w:footnote>
  <w:footnote w:type="continuationSeparator" w:id="0">
    <w:p w14:paraId="009461EA" w14:textId="77777777" w:rsidR="00EF7DD8" w:rsidRDefault="00EF7DD8" w:rsidP="00171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0431" w14:textId="77777777" w:rsidR="00987912" w:rsidRDefault="00D76B64" w:rsidP="00D81D28">
    <w:pPr>
      <w:pStyle w:val="Header"/>
      <w:jc w:val="right"/>
      <w:rPr>
        <w:b/>
      </w:rPr>
    </w:pPr>
    <w:r w:rsidRPr="00C63C9F">
      <w:rPr>
        <w:noProof/>
        <w:lang w:eastAsia="en-GB"/>
      </w:rPr>
      <w:drawing>
        <wp:inline distT="0" distB="0" distL="0" distR="0" wp14:anchorId="456C8C36" wp14:editId="704BBAF2">
          <wp:extent cx="2809875" cy="790575"/>
          <wp:effectExtent l="0" t="0" r="9525" b="9525"/>
          <wp:docPr id="2" name="Picture 0" descr="Concertus colour LW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ncertus colour LW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F7BC2" w14:textId="77777777" w:rsidR="00987912" w:rsidRPr="00D81D28" w:rsidRDefault="00C64C01" w:rsidP="00D81D28">
    <w:pPr>
      <w:rPr>
        <w:b/>
        <w:color w:val="808080"/>
      </w:rPr>
    </w:pPr>
    <w:r>
      <w:rPr>
        <w:b/>
        <w:color w:val="808080"/>
      </w:rPr>
      <w:t>Quality Management Systems</w:t>
    </w:r>
    <w:r w:rsidR="00987912" w:rsidRPr="00D81D28">
      <w:rPr>
        <w:b/>
        <w:color w:val="808080"/>
      </w:rPr>
      <w:t>-</w:t>
    </w:r>
    <w:r>
      <w:rPr>
        <w:b/>
        <w:color w:val="808080"/>
      </w:rPr>
      <w:t>2162</w:t>
    </w:r>
    <w:r w:rsidR="00987912" w:rsidRPr="00D81D28">
      <w:rPr>
        <w:b/>
        <w:color w:val="808080"/>
      </w:rPr>
      <w:t>-</w:t>
    </w:r>
    <w:r>
      <w:rPr>
        <w:b/>
        <w:color w:val="808080"/>
      </w:rPr>
      <w:t>WF-Compliment/ Complaints Form</w:t>
    </w:r>
    <w:r w:rsidR="00D76B64">
      <w:rPr>
        <w:b/>
        <w:color w:val="808080"/>
      </w:rPr>
      <w:t xml:space="preserve"> V</w:t>
    </w:r>
    <w:r w:rsidR="009314F4">
      <w:rPr>
        <w:b/>
        <w:color w:val="808080"/>
      </w:rPr>
      <w:t>2</w:t>
    </w:r>
  </w:p>
  <w:p w14:paraId="5E7B8A0B" w14:textId="77777777" w:rsidR="00987912" w:rsidRPr="00D81D28" w:rsidRDefault="00987912" w:rsidP="00D81D28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90B"/>
    <w:multiLevelType w:val="hybridMultilevel"/>
    <w:tmpl w:val="4E38245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6730D"/>
    <w:multiLevelType w:val="hybridMultilevel"/>
    <w:tmpl w:val="1E8E7E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24B1B"/>
    <w:multiLevelType w:val="hybridMultilevel"/>
    <w:tmpl w:val="334C77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B506A"/>
    <w:multiLevelType w:val="hybridMultilevel"/>
    <w:tmpl w:val="524454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4377C"/>
    <w:multiLevelType w:val="hybridMultilevel"/>
    <w:tmpl w:val="B08C82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95D3F"/>
    <w:multiLevelType w:val="hybridMultilevel"/>
    <w:tmpl w:val="049C45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6918AD"/>
    <w:multiLevelType w:val="hybridMultilevel"/>
    <w:tmpl w:val="ACAA7B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C7FF4"/>
    <w:multiLevelType w:val="hybridMultilevel"/>
    <w:tmpl w:val="EE68CF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6D2B55"/>
    <w:multiLevelType w:val="hybridMultilevel"/>
    <w:tmpl w:val="522A6A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B00551"/>
    <w:multiLevelType w:val="hybridMultilevel"/>
    <w:tmpl w:val="76CC002E"/>
    <w:lvl w:ilvl="0" w:tplc="304C5B9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239273">
    <w:abstractNumId w:val="6"/>
  </w:num>
  <w:num w:numId="2" w16cid:durableId="458495148">
    <w:abstractNumId w:val="1"/>
  </w:num>
  <w:num w:numId="3" w16cid:durableId="43450833">
    <w:abstractNumId w:val="4"/>
  </w:num>
  <w:num w:numId="4" w16cid:durableId="1615214975">
    <w:abstractNumId w:val="5"/>
  </w:num>
  <w:num w:numId="5" w16cid:durableId="73820555">
    <w:abstractNumId w:val="7"/>
  </w:num>
  <w:num w:numId="6" w16cid:durableId="1975985013">
    <w:abstractNumId w:val="3"/>
  </w:num>
  <w:num w:numId="7" w16cid:durableId="1722442186">
    <w:abstractNumId w:val="2"/>
  </w:num>
  <w:num w:numId="8" w16cid:durableId="856622839">
    <w:abstractNumId w:val="8"/>
  </w:num>
  <w:num w:numId="9" w16cid:durableId="1209219103">
    <w:abstractNumId w:val="0"/>
  </w:num>
  <w:num w:numId="10" w16cid:durableId="2015377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7C"/>
    <w:rsid w:val="0000444A"/>
    <w:rsid w:val="000175FD"/>
    <w:rsid w:val="00046B02"/>
    <w:rsid w:val="000B7A19"/>
    <w:rsid w:val="000E4D1C"/>
    <w:rsid w:val="0015426F"/>
    <w:rsid w:val="00161F62"/>
    <w:rsid w:val="001715F9"/>
    <w:rsid w:val="002C4721"/>
    <w:rsid w:val="002E2B21"/>
    <w:rsid w:val="00322953"/>
    <w:rsid w:val="0045469F"/>
    <w:rsid w:val="00497F7C"/>
    <w:rsid w:val="004A35C5"/>
    <w:rsid w:val="004D389B"/>
    <w:rsid w:val="0057231F"/>
    <w:rsid w:val="005C6FD7"/>
    <w:rsid w:val="005E73B0"/>
    <w:rsid w:val="00697A5F"/>
    <w:rsid w:val="006D58B7"/>
    <w:rsid w:val="00722113"/>
    <w:rsid w:val="00745D2B"/>
    <w:rsid w:val="007767DE"/>
    <w:rsid w:val="00776E61"/>
    <w:rsid w:val="007B2F98"/>
    <w:rsid w:val="007D6CFE"/>
    <w:rsid w:val="00810DFD"/>
    <w:rsid w:val="00820A4C"/>
    <w:rsid w:val="00871758"/>
    <w:rsid w:val="009314F4"/>
    <w:rsid w:val="009334F7"/>
    <w:rsid w:val="00972A4A"/>
    <w:rsid w:val="00987912"/>
    <w:rsid w:val="00A754CD"/>
    <w:rsid w:val="00A93146"/>
    <w:rsid w:val="00AA662F"/>
    <w:rsid w:val="00B4043B"/>
    <w:rsid w:val="00B935A7"/>
    <w:rsid w:val="00BB5951"/>
    <w:rsid w:val="00BE0923"/>
    <w:rsid w:val="00BE47ED"/>
    <w:rsid w:val="00C517E3"/>
    <w:rsid w:val="00C611C4"/>
    <w:rsid w:val="00C63C9F"/>
    <w:rsid w:val="00C64C01"/>
    <w:rsid w:val="00C7023E"/>
    <w:rsid w:val="00C924B4"/>
    <w:rsid w:val="00CB3CED"/>
    <w:rsid w:val="00D76B64"/>
    <w:rsid w:val="00D81D28"/>
    <w:rsid w:val="00DC54FD"/>
    <w:rsid w:val="00DF720F"/>
    <w:rsid w:val="00E44D6A"/>
    <w:rsid w:val="00E7659C"/>
    <w:rsid w:val="00EE74FA"/>
    <w:rsid w:val="00EF7DD8"/>
    <w:rsid w:val="00F121CC"/>
    <w:rsid w:val="00F44F39"/>
    <w:rsid w:val="00F530BA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313D2"/>
  <w14:defaultImageDpi w14:val="0"/>
  <w15:docId w15:val="{2D9AEB79-FD59-45FA-A9C3-8B32B234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eneral Text"/>
    <w:qFormat/>
    <w:rsid w:val="00E44D6A"/>
    <w:pPr>
      <w:spacing w:after="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rsid w:val="00D81D2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Main Heading"/>
    <w:basedOn w:val="Normal"/>
    <w:next w:val="Normal"/>
    <w:link w:val="Heading2Char"/>
    <w:unhideWhenUsed/>
    <w:qFormat/>
    <w:locked/>
    <w:rsid w:val="00DC54FD"/>
    <w:pPr>
      <w:keepNext/>
      <w:keepLines/>
      <w:numPr>
        <w:numId w:val="10"/>
      </w:numPr>
      <w:spacing w:before="40" w:after="120"/>
      <w:ind w:left="425" w:hanging="425"/>
      <w:outlineLvl w:val="1"/>
    </w:pPr>
    <w:rPr>
      <w:rFonts w:asciiTheme="minorHAnsi" w:eastAsiaTheme="majorEastAsia" w:hAnsiTheme="minorHAnsi" w:cstheme="majorBidi"/>
      <w:b/>
      <w:sz w:val="28"/>
      <w:szCs w:val="28"/>
    </w:rPr>
  </w:style>
  <w:style w:type="paragraph" w:styleId="Heading3">
    <w:name w:val="heading 3"/>
    <w:aliases w:val="Titles within text"/>
    <w:basedOn w:val="Normal"/>
    <w:next w:val="Normal"/>
    <w:link w:val="Heading3Char"/>
    <w:unhideWhenUsed/>
    <w:qFormat/>
    <w:locked/>
    <w:rsid w:val="00DC54F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1D28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1715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715F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715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15F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715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15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2211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Main Heading Char"/>
    <w:basedOn w:val="DefaultParagraphFont"/>
    <w:link w:val="Heading2"/>
    <w:rsid w:val="00DC54FD"/>
    <w:rPr>
      <w:rFonts w:asciiTheme="minorHAnsi" w:eastAsiaTheme="majorEastAsia" w:hAnsiTheme="minorHAnsi" w:cstheme="majorBidi"/>
      <w:b/>
      <w:sz w:val="28"/>
      <w:szCs w:val="28"/>
      <w:lang w:eastAsia="en-US"/>
    </w:rPr>
  </w:style>
  <w:style w:type="character" w:customStyle="1" w:styleId="Heading3Char">
    <w:name w:val="Heading 3 Char"/>
    <w:aliases w:val="Titles within text Char"/>
    <w:basedOn w:val="DefaultParagraphFont"/>
    <w:link w:val="Heading3"/>
    <w:rsid w:val="00DC54FD"/>
    <w:rPr>
      <w:rFonts w:asciiTheme="majorHAnsi" w:eastAsiaTheme="majorEastAsia" w:hAnsiTheme="majorHAnsi" w:cstheme="majorBidi"/>
      <w:b/>
      <w:sz w:val="28"/>
      <w:szCs w:val="28"/>
      <w:lang w:eastAsia="en-US"/>
    </w:rPr>
  </w:style>
  <w:style w:type="paragraph" w:customStyle="1" w:styleId="Subheading">
    <w:name w:val="Subheading"/>
    <w:basedOn w:val="Normal"/>
    <w:link w:val="SubheadingChar"/>
    <w:rsid w:val="00DC54FD"/>
    <w:pPr>
      <w:spacing w:after="240"/>
    </w:pPr>
    <w:rPr>
      <w:rFonts w:cs="Tahoma"/>
      <w:b/>
    </w:rPr>
  </w:style>
  <w:style w:type="character" w:styleId="Emphasis">
    <w:name w:val="Emphasis"/>
    <w:aliases w:val="TITLE"/>
    <w:basedOn w:val="DefaultParagraphFont"/>
    <w:locked/>
    <w:rsid w:val="00DC54FD"/>
    <w:rPr>
      <w:rFonts w:asciiTheme="minorHAnsi" w:hAnsiTheme="minorHAnsi"/>
      <w:iCs/>
      <w:color w:val="auto"/>
    </w:rPr>
  </w:style>
  <w:style w:type="character" w:customStyle="1" w:styleId="SubheadingChar">
    <w:name w:val="Subheading Char"/>
    <w:basedOn w:val="DefaultParagraphFont"/>
    <w:link w:val="Subheading"/>
    <w:rsid w:val="00DC54FD"/>
    <w:rPr>
      <w:rFonts w:cs="Tahoma"/>
      <w:b/>
      <w:lang w:eastAsia="en-US"/>
    </w:rPr>
  </w:style>
  <w:style w:type="paragraph" w:customStyle="1" w:styleId="TITLE-incaps">
    <w:name w:val="TITLE - in caps"/>
    <w:basedOn w:val="Heading1"/>
    <w:link w:val="TITLE-incapsChar"/>
    <w:rsid w:val="00DC54FD"/>
    <w:pPr>
      <w:spacing w:before="0" w:after="240"/>
    </w:pPr>
  </w:style>
  <w:style w:type="paragraph" w:customStyle="1" w:styleId="TITLEOFDOCUMENT">
    <w:name w:val="TITLE OF DOCUMENT"/>
    <w:basedOn w:val="TITLE-incaps"/>
    <w:link w:val="TITLEOFDOCUMENTChar"/>
    <w:qFormat/>
    <w:rsid w:val="00DC54FD"/>
    <w:rPr>
      <w:rFonts w:asciiTheme="minorHAnsi" w:hAnsiTheme="minorHAnsi"/>
      <w:caps/>
      <w:color w:val="auto"/>
    </w:rPr>
  </w:style>
  <w:style w:type="character" w:customStyle="1" w:styleId="TITLE-incapsChar">
    <w:name w:val="TITLE - in caps Char"/>
    <w:basedOn w:val="Heading1Char"/>
    <w:link w:val="TITLE-incaps"/>
    <w:rsid w:val="00DC54FD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SubHeadings">
    <w:name w:val="Sub Headings"/>
    <w:basedOn w:val="Subheading"/>
    <w:link w:val="SubHeadingsChar"/>
    <w:qFormat/>
    <w:rsid w:val="00DC54FD"/>
  </w:style>
  <w:style w:type="character" w:customStyle="1" w:styleId="TITLEOFDOCUMENTChar">
    <w:name w:val="TITLE OF DOCUMENT Char"/>
    <w:basedOn w:val="TITLE-incapsChar"/>
    <w:link w:val="TITLEOFDOCUMENT"/>
    <w:rsid w:val="00DC54FD"/>
    <w:rPr>
      <w:rFonts w:asciiTheme="minorHAnsi" w:hAnsiTheme="minorHAnsi" w:cs="Times New Roman"/>
      <w:b/>
      <w:bCs/>
      <w:caps/>
      <w:color w:val="365F91"/>
      <w:sz w:val="28"/>
      <w:szCs w:val="28"/>
      <w:lang w:eastAsia="en-US"/>
    </w:rPr>
  </w:style>
  <w:style w:type="character" w:customStyle="1" w:styleId="SubHeadingsChar">
    <w:name w:val="Sub Headings Char"/>
    <w:basedOn w:val="SubheadingChar"/>
    <w:link w:val="SubHeadings"/>
    <w:rsid w:val="00DC54FD"/>
    <w:rPr>
      <w:rFonts w:cs="Tahoma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C6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B1B4-C016-4748-A183-61EAAF85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OCCUPATION</vt:lpstr>
    </vt:vector>
  </TitlesOfParts>
  <Company>Customer Service Direc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OCCUPATION</dc:title>
  <dc:subject/>
  <dc:creator>Sophie Lissauer</dc:creator>
  <cp:keywords/>
  <dc:description/>
  <cp:lastModifiedBy>Sophie Garnham</cp:lastModifiedBy>
  <cp:revision>2</cp:revision>
  <cp:lastPrinted>2013-04-19T15:06:00Z</cp:lastPrinted>
  <dcterms:created xsi:type="dcterms:W3CDTF">2022-11-24T14:05:00Z</dcterms:created>
  <dcterms:modified xsi:type="dcterms:W3CDTF">2022-11-24T14:05:00Z</dcterms:modified>
</cp:coreProperties>
</file>